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E9918" w14:textId="502124C3" w:rsidR="00896147" w:rsidRDefault="00193F9C" w:rsidP="000A0124">
      <w:pPr>
        <w:jc w:val="center"/>
        <w:rPr>
          <w:rFonts w:ascii="Gill Sans MT" w:hAnsi="Gill Sans MT"/>
          <w:sz w:val="72"/>
          <w:lang w:val="en-US"/>
        </w:rPr>
      </w:pPr>
      <w:r>
        <w:rPr>
          <w:rFonts w:ascii="Gill Sans MT" w:hAnsi="Gill Sans MT"/>
          <w:b/>
          <w:i/>
          <w:color w:val="000000" w:themeColor="text1"/>
          <w:szCs w:val="24"/>
          <w:lang w:val="en-US"/>
        </w:rPr>
        <w:drawing>
          <wp:anchor distT="0" distB="0" distL="114300" distR="114300" simplePos="0" relativeHeight="251667456" behindDoc="0" locked="0" layoutInCell="1" allowOverlap="1" wp14:anchorId="09922B70" wp14:editId="52DCED9A">
            <wp:simplePos x="0" y="0"/>
            <wp:positionH relativeFrom="column">
              <wp:posOffset>114300</wp:posOffset>
            </wp:positionH>
            <wp:positionV relativeFrom="paragraph">
              <wp:posOffset>457200</wp:posOffset>
            </wp:positionV>
            <wp:extent cx="3676015" cy="5486400"/>
            <wp:effectExtent l="0" t="0" r="0" b="0"/>
            <wp:wrapThrough wrapText="bothSides">
              <wp:wrapPolygon edited="0">
                <wp:start x="0" y="0"/>
                <wp:lineTo x="0" y="21500"/>
                <wp:lineTo x="21492" y="21500"/>
                <wp:lineTo x="21492" y="0"/>
                <wp:lineTo x="0" y="0"/>
              </wp:wrapPolygon>
            </wp:wrapThrough>
            <wp:docPr id="10" name="Afbeelding 10" descr="09 de spitsm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de spitsmu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3926C" w14:textId="77777777" w:rsidR="004F455C" w:rsidRDefault="004F455C" w:rsidP="000A0124">
      <w:pPr>
        <w:jc w:val="center"/>
        <w:rPr>
          <w:rFonts w:ascii="Gill Sans MT" w:hAnsi="Gill Sans MT"/>
          <w:sz w:val="72"/>
          <w:lang w:val="en-US"/>
        </w:rPr>
      </w:pPr>
    </w:p>
    <w:p w14:paraId="5A250330" w14:textId="77777777" w:rsidR="004F455C" w:rsidRDefault="004F455C" w:rsidP="000A0124">
      <w:pPr>
        <w:jc w:val="center"/>
        <w:rPr>
          <w:rFonts w:ascii="Gill Sans MT" w:hAnsi="Gill Sans MT"/>
          <w:sz w:val="72"/>
          <w:lang w:val="en-US"/>
        </w:rPr>
      </w:pPr>
    </w:p>
    <w:p w14:paraId="58F82CFD" w14:textId="77777777" w:rsidR="004F455C" w:rsidRDefault="004F455C" w:rsidP="000A0124">
      <w:pPr>
        <w:jc w:val="center"/>
        <w:rPr>
          <w:rFonts w:ascii="Gill Sans MT" w:hAnsi="Gill Sans MT"/>
          <w:sz w:val="72"/>
          <w:lang w:val="en-US"/>
        </w:rPr>
      </w:pPr>
    </w:p>
    <w:p w14:paraId="43E2DCF9" w14:textId="77777777" w:rsidR="004F455C" w:rsidRDefault="004F455C" w:rsidP="000A0124">
      <w:pPr>
        <w:jc w:val="center"/>
        <w:rPr>
          <w:rFonts w:ascii="Gill Sans MT" w:hAnsi="Gill Sans MT"/>
          <w:sz w:val="72"/>
          <w:lang w:val="en-US"/>
        </w:rPr>
      </w:pPr>
    </w:p>
    <w:p w14:paraId="714407FB" w14:textId="77777777" w:rsidR="004F455C" w:rsidRDefault="004F455C" w:rsidP="000A0124">
      <w:pPr>
        <w:jc w:val="center"/>
        <w:rPr>
          <w:rFonts w:ascii="Gill Sans MT" w:hAnsi="Gill Sans MT"/>
          <w:sz w:val="72"/>
          <w:lang w:val="en-US"/>
        </w:rPr>
      </w:pPr>
    </w:p>
    <w:p w14:paraId="1E32AC09" w14:textId="77777777" w:rsidR="00BD2301" w:rsidRDefault="00BD2301" w:rsidP="00BD2301">
      <w:pPr>
        <w:spacing w:line="288" w:lineRule="auto"/>
        <w:rPr>
          <w:rFonts w:ascii="Blackadder ITC" w:hAnsi="Blackadder ITC"/>
          <w:b/>
          <w:color w:val="943634" w:themeColor="accent2" w:themeShade="BF"/>
          <w:sz w:val="72"/>
          <w:szCs w:val="72"/>
        </w:rPr>
      </w:pPr>
    </w:p>
    <w:p w14:paraId="18FE8514" w14:textId="77777777" w:rsidR="00BD2301" w:rsidRDefault="00BD2301" w:rsidP="00BD2301">
      <w:pPr>
        <w:spacing w:line="288" w:lineRule="auto"/>
        <w:rPr>
          <w:rFonts w:ascii="Blackadder ITC" w:hAnsi="Blackadder ITC"/>
          <w:b/>
          <w:color w:val="943634" w:themeColor="accent2" w:themeShade="BF"/>
          <w:sz w:val="72"/>
          <w:szCs w:val="72"/>
        </w:rPr>
      </w:pPr>
    </w:p>
    <w:p w14:paraId="2CF2B795" w14:textId="77777777" w:rsidR="00193F9C" w:rsidRDefault="00193F9C" w:rsidP="00193F9C">
      <w:pPr>
        <w:spacing w:line="288" w:lineRule="auto"/>
        <w:rPr>
          <w:rFonts w:ascii="Lucida Calligraphy" w:hAnsi="Lucida Calligraphy"/>
          <w:b/>
          <w:color w:val="943634" w:themeColor="accent2" w:themeShade="BF"/>
          <w:szCs w:val="24"/>
        </w:rPr>
      </w:pPr>
    </w:p>
    <w:p w14:paraId="76799782" w14:textId="77777777" w:rsidR="00193F9C" w:rsidRDefault="00193F9C" w:rsidP="00193F9C">
      <w:pPr>
        <w:spacing w:line="288" w:lineRule="auto"/>
        <w:rPr>
          <w:rFonts w:ascii="Lucida Calligraphy" w:hAnsi="Lucida Calligraphy"/>
          <w:b/>
          <w:color w:val="943634" w:themeColor="accent2" w:themeShade="BF"/>
          <w:szCs w:val="24"/>
        </w:rPr>
      </w:pPr>
    </w:p>
    <w:p w14:paraId="31B641E6" w14:textId="77777777" w:rsidR="00193F9C" w:rsidRDefault="00193F9C" w:rsidP="00193F9C">
      <w:pPr>
        <w:spacing w:line="288" w:lineRule="auto"/>
        <w:rPr>
          <w:rFonts w:ascii="Lucida Calligraphy" w:hAnsi="Lucida Calligraphy"/>
          <w:b/>
          <w:color w:val="943634" w:themeColor="accent2" w:themeShade="BF"/>
          <w:szCs w:val="24"/>
        </w:rPr>
      </w:pPr>
    </w:p>
    <w:p w14:paraId="380AEF25" w14:textId="77777777" w:rsidR="00193F9C" w:rsidRDefault="00193F9C" w:rsidP="00193F9C">
      <w:pPr>
        <w:spacing w:line="288" w:lineRule="auto"/>
        <w:rPr>
          <w:rFonts w:ascii="Lucida Calligraphy" w:hAnsi="Lucida Calligraphy"/>
          <w:b/>
          <w:color w:val="943634" w:themeColor="accent2" w:themeShade="BF"/>
          <w:szCs w:val="24"/>
        </w:rPr>
      </w:pPr>
    </w:p>
    <w:p w14:paraId="16852913" w14:textId="77777777" w:rsidR="00193F9C" w:rsidRDefault="00193F9C" w:rsidP="00193F9C">
      <w:pPr>
        <w:spacing w:line="288" w:lineRule="auto"/>
        <w:rPr>
          <w:rFonts w:ascii="Lucida Calligraphy" w:hAnsi="Lucida Calligraphy"/>
          <w:b/>
          <w:color w:val="943634" w:themeColor="accent2" w:themeShade="BF"/>
          <w:szCs w:val="24"/>
        </w:rPr>
      </w:pPr>
    </w:p>
    <w:p w14:paraId="38DD651C" w14:textId="5F50F867" w:rsidR="00671CBD" w:rsidRPr="00193F9C" w:rsidRDefault="00822A8B" w:rsidP="00193F9C">
      <w:pPr>
        <w:spacing w:line="288" w:lineRule="auto"/>
        <w:rPr>
          <w:rFonts w:ascii="Gill Sans MT" w:hAnsi="Gill Sans MT"/>
        </w:rPr>
      </w:pPr>
      <w:bookmarkStart w:id="0" w:name="_GoBack"/>
      <w:r>
        <w:rPr>
          <w:rFonts w:ascii="Lucida Calligraphy" w:hAnsi="Lucida Calligraphy"/>
          <w:b/>
          <w:color w:val="943634" w:themeColor="accent2" w:themeShade="BF"/>
          <w:szCs w:val="24"/>
        </w:rPr>
        <w:lastRenderedPageBreak/>
        <w:t>D</w:t>
      </w:r>
      <w:r w:rsidR="00671CBD" w:rsidRPr="008E28AA">
        <w:rPr>
          <w:rFonts w:ascii="Lucida Calligraphy" w:hAnsi="Lucida Calligraphy"/>
          <w:b/>
          <w:color w:val="943634" w:themeColor="accent2" w:themeShade="BF"/>
          <w:szCs w:val="24"/>
        </w:rPr>
        <w:t xml:space="preserve">e </w:t>
      </w:r>
      <w:r w:rsidR="003A03EA" w:rsidRPr="008E28AA">
        <w:rPr>
          <w:rFonts w:ascii="Lucida Calligraphy" w:hAnsi="Lucida Calligraphy"/>
          <w:b/>
          <w:color w:val="943634" w:themeColor="accent2" w:themeShade="BF"/>
          <w:szCs w:val="24"/>
        </w:rPr>
        <w:t>spitsmuis</w:t>
      </w:r>
    </w:p>
    <w:p w14:paraId="27815379" w14:textId="2E2FA7FE" w:rsidR="00712B24" w:rsidRPr="00AB4757" w:rsidRDefault="003A03EA" w:rsidP="003A03EA">
      <w:pPr>
        <w:pStyle w:val="Kop2"/>
        <w:spacing w:line="288" w:lineRule="auto"/>
        <w:rPr>
          <w:b w:val="0"/>
          <w:i/>
          <w:color w:val="000000" w:themeColor="text1"/>
          <w:sz w:val="24"/>
          <w:szCs w:val="24"/>
        </w:rPr>
      </w:pPr>
      <w:r>
        <w:rPr>
          <w:rFonts w:ascii="Gill Sans MT" w:hAnsi="Gill Sans MT"/>
          <w:b w:val="0"/>
          <w:i/>
          <w:color w:val="000000" w:themeColor="text1"/>
          <w:sz w:val="24"/>
          <w:szCs w:val="24"/>
        </w:rPr>
        <w:tab/>
      </w:r>
      <w:r w:rsidR="00712B24" w:rsidRPr="00AB4757">
        <w:rPr>
          <w:b w:val="0"/>
          <w:i/>
          <w:color w:val="000000" w:themeColor="text1"/>
          <w:sz w:val="24"/>
          <w:szCs w:val="24"/>
        </w:rPr>
        <w:t>Met scherpte, spitsvondige flitsen,</w:t>
      </w:r>
    </w:p>
    <w:p w14:paraId="276C19A8" w14:textId="77777777" w:rsidR="00712B24" w:rsidRPr="00AB4757" w:rsidRDefault="00712B24" w:rsidP="00595F49">
      <w:pPr>
        <w:spacing w:line="288" w:lineRule="auto"/>
        <w:ind w:firstLine="708"/>
        <w:rPr>
          <w:rFonts w:asciiTheme="majorHAnsi" w:hAnsiTheme="majorHAnsi"/>
          <w:i/>
          <w:noProof w:val="0"/>
        </w:rPr>
      </w:pPr>
      <w:r w:rsidRPr="00AB4757">
        <w:rPr>
          <w:rFonts w:asciiTheme="majorHAnsi" w:hAnsiTheme="majorHAnsi"/>
          <w:i/>
          <w:noProof w:val="0"/>
          <w:color w:val="000000" w:themeColor="text1"/>
        </w:rPr>
        <w:t>de</w:t>
      </w:r>
      <w:r w:rsidRPr="00AB4757">
        <w:rPr>
          <w:rFonts w:asciiTheme="majorHAnsi" w:hAnsiTheme="majorHAnsi"/>
          <w:i/>
          <w:noProof w:val="0"/>
        </w:rPr>
        <w:t xml:space="preserve"> woordorde rijgen en ritsen.</w:t>
      </w:r>
    </w:p>
    <w:p w14:paraId="79210D8E" w14:textId="74D951B9" w:rsidR="00712B24" w:rsidRPr="00AB4757" w:rsidRDefault="00712B24" w:rsidP="00595F49">
      <w:pPr>
        <w:spacing w:line="288" w:lineRule="auto"/>
        <w:ind w:firstLine="708"/>
        <w:rPr>
          <w:rFonts w:asciiTheme="majorHAnsi" w:hAnsiTheme="majorHAnsi"/>
          <w:i/>
          <w:noProof w:val="0"/>
        </w:rPr>
      </w:pPr>
      <w:r w:rsidRPr="00AB4757">
        <w:rPr>
          <w:rFonts w:asciiTheme="majorHAnsi" w:hAnsiTheme="majorHAnsi"/>
          <w:i/>
          <w:noProof w:val="0"/>
        </w:rPr>
        <w:t>Met weging en wik,</w:t>
      </w:r>
    </w:p>
    <w:p w14:paraId="04120464" w14:textId="77777777" w:rsidR="00712B24" w:rsidRPr="00AB4757" w:rsidRDefault="00712B24" w:rsidP="00595F49">
      <w:pPr>
        <w:spacing w:line="288" w:lineRule="auto"/>
        <w:ind w:firstLine="708"/>
        <w:rPr>
          <w:rFonts w:asciiTheme="majorHAnsi" w:hAnsiTheme="majorHAnsi"/>
          <w:i/>
          <w:noProof w:val="0"/>
        </w:rPr>
      </w:pPr>
      <w:r w:rsidRPr="00AB4757">
        <w:rPr>
          <w:rFonts w:asciiTheme="majorHAnsi" w:hAnsiTheme="majorHAnsi"/>
          <w:i/>
          <w:noProof w:val="0"/>
        </w:rPr>
        <w:t>met limerick… ‘tik’</w:t>
      </w:r>
    </w:p>
    <w:p w14:paraId="423F10EC" w14:textId="77777777" w:rsidR="00712B24" w:rsidRPr="00AB4757" w:rsidRDefault="00712B24" w:rsidP="00595F49">
      <w:pPr>
        <w:spacing w:line="288" w:lineRule="auto"/>
        <w:ind w:firstLine="708"/>
        <w:rPr>
          <w:rFonts w:asciiTheme="majorHAnsi" w:hAnsiTheme="majorHAnsi"/>
          <w:i/>
          <w:noProof w:val="0"/>
        </w:rPr>
      </w:pPr>
      <w:r w:rsidRPr="00AB4757">
        <w:rPr>
          <w:rFonts w:asciiTheme="majorHAnsi" w:hAnsiTheme="majorHAnsi"/>
          <w:i/>
          <w:noProof w:val="0"/>
        </w:rPr>
        <w:t>de oren van anderen spitsen.</w:t>
      </w:r>
    </w:p>
    <w:p w14:paraId="0879081A" w14:textId="77777777" w:rsidR="00712B24" w:rsidRPr="00AB4757" w:rsidRDefault="00712B24" w:rsidP="00CF34D6">
      <w:pPr>
        <w:spacing w:line="288" w:lineRule="auto"/>
        <w:rPr>
          <w:rFonts w:asciiTheme="majorHAnsi" w:hAnsiTheme="majorHAnsi"/>
          <w:noProof w:val="0"/>
        </w:rPr>
      </w:pPr>
    </w:p>
    <w:p w14:paraId="2638832C" w14:textId="77777777" w:rsidR="00712B24" w:rsidRPr="00AB4757" w:rsidRDefault="00712B24" w:rsidP="00CF34D6">
      <w:pPr>
        <w:pStyle w:val="Kop1"/>
        <w:spacing w:line="288" w:lineRule="auto"/>
        <w:rPr>
          <w:rFonts w:asciiTheme="majorHAnsi" w:hAnsiTheme="majorHAnsi"/>
          <w:b w:val="0"/>
          <w:i/>
        </w:rPr>
      </w:pPr>
      <w:r w:rsidRPr="00AB4757">
        <w:rPr>
          <w:rFonts w:asciiTheme="majorHAnsi" w:hAnsiTheme="majorHAnsi"/>
        </w:rPr>
        <w:tab/>
      </w:r>
      <w:r w:rsidRPr="00AB4757">
        <w:rPr>
          <w:rFonts w:asciiTheme="majorHAnsi" w:hAnsiTheme="majorHAnsi"/>
          <w:b w:val="0"/>
          <w:i/>
        </w:rPr>
        <w:t>de spitsmuis</w:t>
      </w:r>
    </w:p>
    <w:p w14:paraId="610CEB86" w14:textId="77777777" w:rsidR="00712B24" w:rsidRPr="00AB4757" w:rsidRDefault="00712B24" w:rsidP="00CF34D6">
      <w:pPr>
        <w:spacing w:line="288" w:lineRule="auto"/>
        <w:rPr>
          <w:rFonts w:asciiTheme="majorHAnsi" w:hAnsiTheme="majorHAnsi"/>
          <w:noProof w:val="0"/>
        </w:rPr>
      </w:pPr>
    </w:p>
    <w:p w14:paraId="47B46AE4" w14:textId="77777777" w:rsidR="00712B24" w:rsidRPr="00AB4757" w:rsidRDefault="00712B24" w:rsidP="00CF34D6">
      <w:pPr>
        <w:spacing w:line="288" w:lineRule="auto"/>
        <w:rPr>
          <w:rFonts w:asciiTheme="majorHAnsi" w:hAnsiTheme="majorHAnsi"/>
          <w:noProof w:val="0"/>
        </w:rPr>
      </w:pPr>
      <w:r w:rsidRPr="00AB4757">
        <w:rPr>
          <w:rFonts w:asciiTheme="majorHAnsi" w:hAnsiTheme="majorHAnsi"/>
          <w:noProof w:val="0"/>
        </w:rPr>
        <w:t>‘Niemand zit op mij te wachten</w:t>
      </w:r>
      <w:r w:rsidR="00293E84" w:rsidRPr="00AB4757">
        <w:rPr>
          <w:rFonts w:asciiTheme="majorHAnsi" w:hAnsiTheme="majorHAnsi"/>
          <w:noProof w:val="0"/>
        </w:rPr>
        <w:t>,’</w:t>
      </w:r>
      <w:r w:rsidRPr="00AB4757">
        <w:rPr>
          <w:rFonts w:asciiTheme="majorHAnsi" w:hAnsiTheme="majorHAnsi"/>
          <w:noProof w:val="0"/>
        </w:rPr>
        <w:t xml:space="preserve"> schrijft de spitsmuis, die al jaren hoopt eens een gerenommeerd dichter te worden, met grote letters in het zand. Het is duidelijk dat hij moeite heeft met schrijven, maar dat komt echt niet alleen omdat hij zo klein is. Het is voornamelijk wát hij opschrijft, dat een verlammende werking op hem heeft. Niemand die op hem zit te wachten. Het stemt hem droevig, of nog beter gezegd wanhopig. Want niemand is ook echt niemand. Heeft het leven nog wel zin als je beseft dat je zelfs niet meer op jezelf zit te wachten? Waarom, denkt de spitsmuis, laat ik me eigenlijk niet meteen door dat beest daarboven </w:t>
      </w:r>
      <w:r w:rsidR="00A03FB9" w:rsidRPr="00AB4757">
        <w:rPr>
          <w:rFonts w:asciiTheme="majorHAnsi" w:hAnsiTheme="majorHAnsi"/>
          <w:noProof w:val="0"/>
        </w:rPr>
        <w:t xml:space="preserve">in de lucht </w:t>
      </w:r>
      <w:r w:rsidRPr="00AB4757">
        <w:rPr>
          <w:rFonts w:asciiTheme="majorHAnsi" w:hAnsiTheme="majorHAnsi"/>
          <w:noProof w:val="0"/>
        </w:rPr>
        <w:t>grijpen? Ben ik in één klap van al mijn kopzorgen bevrijd.</w:t>
      </w:r>
    </w:p>
    <w:p w14:paraId="6F75864A" w14:textId="77777777" w:rsidR="00712B24"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De torenvalk cirkelt al een tijdje doelloos boven de duinen, als haar oog plotseling op de schrijvende spitsmuis valt. In plaats van zich onmiddellijk op haar prooi te storten, wacht ze even af. En niet alleen omdat het nu eenmaal haar gewoonte is eerst te bidden voor het eten. Nee, ze wacht ook omdat haar nieuwsgierigheid is gewekt. Zou de spitsmuis nog meer te schrijven hebben? En zo ja, wat?</w:t>
      </w:r>
    </w:p>
    <w:p w14:paraId="0AADC071" w14:textId="77777777" w:rsidR="00712B24" w:rsidRPr="00AB4757" w:rsidRDefault="00712B24" w:rsidP="00CF34D6">
      <w:pPr>
        <w:spacing w:line="288" w:lineRule="auto"/>
        <w:rPr>
          <w:rFonts w:asciiTheme="majorHAnsi" w:hAnsiTheme="majorHAnsi"/>
          <w:noProof w:val="0"/>
        </w:rPr>
      </w:pPr>
    </w:p>
    <w:p w14:paraId="46BC76C2" w14:textId="0E20B044" w:rsidR="00712B24" w:rsidRPr="00AB4757" w:rsidRDefault="00712B24" w:rsidP="00CF34D6">
      <w:pPr>
        <w:spacing w:line="288" w:lineRule="auto"/>
        <w:rPr>
          <w:rFonts w:asciiTheme="majorHAnsi" w:hAnsiTheme="majorHAnsi"/>
          <w:noProof w:val="0"/>
        </w:rPr>
      </w:pPr>
      <w:r w:rsidRPr="00AB4757">
        <w:rPr>
          <w:rFonts w:asciiTheme="majorHAnsi" w:hAnsiTheme="majorHAnsi"/>
          <w:noProof w:val="0"/>
        </w:rPr>
        <w:lastRenderedPageBreak/>
        <w:t xml:space="preserve">‘Dus waar wacht ik nog op?’ Wanneer de spitsmuis klaar is met het vraagteken, bekijkt hij het geheel </w:t>
      </w:r>
      <w:r w:rsidR="00C81C9B" w:rsidRPr="00AB4757">
        <w:rPr>
          <w:rFonts w:asciiTheme="majorHAnsi" w:hAnsiTheme="majorHAnsi"/>
          <w:noProof w:val="0"/>
        </w:rPr>
        <w:t xml:space="preserve">nog eens </w:t>
      </w:r>
      <w:r w:rsidRPr="00AB4757">
        <w:rPr>
          <w:rFonts w:asciiTheme="majorHAnsi" w:hAnsiTheme="majorHAnsi"/>
          <w:noProof w:val="0"/>
        </w:rPr>
        <w:t xml:space="preserve">kritisch van een afstandje. Het schrijven in het zand heeft hem een heel klein beetje opgelucht, maar de hoop dat ooit iemand hem </w:t>
      </w:r>
      <w:r w:rsidR="00C81C9B" w:rsidRPr="00AB4757">
        <w:rPr>
          <w:rFonts w:asciiTheme="majorHAnsi" w:hAnsiTheme="majorHAnsi"/>
          <w:noProof w:val="0"/>
        </w:rPr>
        <w:t xml:space="preserve">nog </w:t>
      </w:r>
      <w:r w:rsidRPr="00AB4757">
        <w:rPr>
          <w:rFonts w:asciiTheme="majorHAnsi" w:hAnsiTheme="majorHAnsi"/>
          <w:noProof w:val="0"/>
        </w:rPr>
        <w:t>een bevredigend antwoord op die vraag zal kunnen geven, is allang vervlogen.</w:t>
      </w:r>
    </w:p>
    <w:p w14:paraId="4724C3CC" w14:textId="5FF3D01C" w:rsidR="00712B24"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 xml:space="preserve">De torenvalk kan zich niet langer bedwingen. </w:t>
      </w:r>
      <w:r w:rsidR="00641D6A" w:rsidRPr="00AB4757">
        <w:rPr>
          <w:rFonts w:asciiTheme="majorHAnsi" w:hAnsiTheme="majorHAnsi"/>
          <w:noProof w:val="0"/>
        </w:rPr>
        <w:t>D</w:t>
      </w:r>
      <w:r w:rsidR="00C81C9B" w:rsidRPr="00AB4757">
        <w:rPr>
          <w:rFonts w:asciiTheme="majorHAnsi" w:hAnsiTheme="majorHAnsi"/>
          <w:noProof w:val="0"/>
        </w:rPr>
        <w:t>i</w:t>
      </w:r>
      <w:r w:rsidR="00641D6A" w:rsidRPr="00AB4757">
        <w:rPr>
          <w:rFonts w:asciiTheme="majorHAnsi" w:hAnsiTheme="majorHAnsi"/>
          <w:noProof w:val="0"/>
        </w:rPr>
        <w:t>e muis heeft gelijk. W</w:t>
      </w:r>
      <w:r w:rsidRPr="00AB4757">
        <w:rPr>
          <w:rFonts w:asciiTheme="majorHAnsi" w:hAnsiTheme="majorHAnsi"/>
          <w:noProof w:val="0"/>
        </w:rPr>
        <w:t>aar wacht ze eigenlijk nog op? Met een duizelingwekkende vaart laat ze zich naar beneden vallen. Haar klauwen in de aanslag, klaar om de spitsmuis in één greep van de grond te plukken.</w:t>
      </w:r>
    </w:p>
    <w:p w14:paraId="68784259" w14:textId="77777777" w:rsidR="00712B24" w:rsidRPr="00AB4757" w:rsidRDefault="00293E84" w:rsidP="00AB4757">
      <w:pPr>
        <w:spacing w:line="288" w:lineRule="auto"/>
        <w:ind w:firstLine="426"/>
        <w:rPr>
          <w:rFonts w:asciiTheme="majorHAnsi" w:hAnsiTheme="majorHAnsi"/>
          <w:noProof w:val="0"/>
        </w:rPr>
      </w:pPr>
      <w:r w:rsidRPr="00AB4757">
        <w:rPr>
          <w:rFonts w:asciiTheme="majorHAnsi" w:hAnsiTheme="majorHAnsi"/>
          <w:noProof w:val="0"/>
        </w:rPr>
        <w:t>‘</w:t>
      </w:r>
      <w:r w:rsidR="00712B24" w:rsidRPr="00AB4757">
        <w:rPr>
          <w:rFonts w:asciiTheme="majorHAnsi" w:hAnsiTheme="majorHAnsi"/>
          <w:noProof w:val="0"/>
        </w:rPr>
        <w:t>Wacht!</w:t>
      </w:r>
      <w:r w:rsidRPr="00AB4757">
        <w:rPr>
          <w:rFonts w:asciiTheme="majorHAnsi" w:hAnsiTheme="majorHAnsi"/>
          <w:noProof w:val="0"/>
        </w:rPr>
        <w:t>’</w:t>
      </w:r>
      <w:r w:rsidR="00712B24" w:rsidRPr="00AB4757">
        <w:rPr>
          <w:rFonts w:asciiTheme="majorHAnsi" w:hAnsiTheme="majorHAnsi"/>
          <w:noProof w:val="0"/>
        </w:rPr>
        <w:t xml:space="preserve"> piept de spitsmuis die de duikvlucht van de torenvalk allang </w:t>
      </w:r>
      <w:r w:rsidR="00A03FB9" w:rsidRPr="00AB4757">
        <w:rPr>
          <w:rFonts w:asciiTheme="majorHAnsi" w:hAnsiTheme="majorHAnsi"/>
          <w:noProof w:val="0"/>
        </w:rPr>
        <w:t>heeft voelen</w:t>
      </w:r>
      <w:r w:rsidR="00712B24" w:rsidRPr="00AB4757">
        <w:rPr>
          <w:rFonts w:asciiTheme="majorHAnsi" w:hAnsiTheme="majorHAnsi"/>
          <w:noProof w:val="0"/>
        </w:rPr>
        <w:t xml:space="preserve"> aankomen. </w:t>
      </w:r>
      <w:r w:rsidRPr="00AB4757">
        <w:rPr>
          <w:rFonts w:asciiTheme="majorHAnsi" w:hAnsiTheme="majorHAnsi"/>
          <w:noProof w:val="0"/>
        </w:rPr>
        <w:t>‘</w:t>
      </w:r>
      <w:r w:rsidR="00712B24" w:rsidRPr="00AB4757">
        <w:rPr>
          <w:rFonts w:asciiTheme="majorHAnsi" w:hAnsiTheme="majorHAnsi"/>
          <w:noProof w:val="0"/>
        </w:rPr>
        <w:t>Wacht nog heel even alstublieft.</w:t>
      </w:r>
      <w:r w:rsidRPr="00AB4757">
        <w:rPr>
          <w:rFonts w:asciiTheme="majorHAnsi" w:hAnsiTheme="majorHAnsi"/>
          <w:noProof w:val="0"/>
        </w:rPr>
        <w:t>’</w:t>
      </w:r>
    </w:p>
    <w:p w14:paraId="689636FB" w14:textId="7F38AE6E" w:rsidR="00712B24"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 xml:space="preserve">Tot haar eigen stomme verbazing geeft de torenvalk </w:t>
      </w:r>
      <w:r w:rsidR="00C81C9B" w:rsidRPr="00AB4757">
        <w:rPr>
          <w:rFonts w:asciiTheme="majorHAnsi" w:hAnsiTheme="majorHAnsi"/>
          <w:noProof w:val="0"/>
        </w:rPr>
        <w:t xml:space="preserve">ook nog </w:t>
      </w:r>
      <w:r w:rsidRPr="00AB4757">
        <w:rPr>
          <w:rFonts w:asciiTheme="majorHAnsi" w:hAnsiTheme="majorHAnsi"/>
          <w:noProof w:val="0"/>
        </w:rPr>
        <w:t xml:space="preserve">gehoor aan </w:t>
      </w:r>
      <w:r w:rsidR="00C81C9B" w:rsidRPr="00AB4757">
        <w:rPr>
          <w:rFonts w:asciiTheme="majorHAnsi" w:hAnsiTheme="majorHAnsi"/>
          <w:noProof w:val="0"/>
        </w:rPr>
        <w:t xml:space="preserve">de spitsmuis </w:t>
      </w:r>
      <w:r w:rsidRPr="00AB4757">
        <w:rPr>
          <w:rFonts w:asciiTheme="majorHAnsi" w:hAnsiTheme="majorHAnsi"/>
          <w:noProof w:val="0"/>
        </w:rPr>
        <w:t>zijn verzoek en spreidt, vlak voor zij de spitsmuis wil grijpen, haar vleugels om de val te breken.</w:t>
      </w:r>
    </w:p>
    <w:p w14:paraId="65C8358A" w14:textId="77777777" w:rsidR="00712B24" w:rsidRPr="00AB4757" w:rsidRDefault="00293E84" w:rsidP="00AB4757">
      <w:pPr>
        <w:spacing w:line="288" w:lineRule="auto"/>
        <w:ind w:firstLine="426"/>
        <w:rPr>
          <w:rFonts w:asciiTheme="majorHAnsi" w:hAnsiTheme="majorHAnsi"/>
          <w:noProof w:val="0"/>
        </w:rPr>
      </w:pPr>
      <w:r w:rsidRPr="00AB4757">
        <w:rPr>
          <w:rFonts w:asciiTheme="majorHAnsi" w:hAnsiTheme="majorHAnsi"/>
          <w:noProof w:val="0"/>
        </w:rPr>
        <w:t>‘</w:t>
      </w:r>
      <w:r w:rsidR="00712B24" w:rsidRPr="00AB4757">
        <w:rPr>
          <w:rFonts w:asciiTheme="majorHAnsi" w:hAnsiTheme="majorHAnsi"/>
          <w:noProof w:val="0"/>
        </w:rPr>
        <w:t xml:space="preserve">Ik zal heus niet weglopen hoor, daar hoeft u niet bang voor te zijn. Maar ik </w:t>
      </w:r>
      <w:proofErr w:type="spellStart"/>
      <w:r w:rsidR="00712B24" w:rsidRPr="00AB4757">
        <w:rPr>
          <w:rFonts w:asciiTheme="majorHAnsi" w:hAnsiTheme="majorHAnsi"/>
          <w:noProof w:val="0"/>
        </w:rPr>
        <w:t>móet</w:t>
      </w:r>
      <w:proofErr w:type="spellEnd"/>
      <w:r w:rsidR="00712B24" w:rsidRPr="00AB4757">
        <w:rPr>
          <w:rFonts w:asciiTheme="majorHAnsi" w:hAnsiTheme="majorHAnsi"/>
          <w:noProof w:val="0"/>
        </w:rPr>
        <w:t>, voor u zich tegoed aan mij doet, één ding van u weten.</w:t>
      </w:r>
      <w:r w:rsidRPr="00AB4757">
        <w:rPr>
          <w:rFonts w:asciiTheme="majorHAnsi" w:hAnsiTheme="majorHAnsi"/>
          <w:noProof w:val="0"/>
        </w:rPr>
        <w:t>’</w:t>
      </w:r>
    </w:p>
    <w:p w14:paraId="4CBAE0B9" w14:textId="77777777" w:rsidR="00712B24"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 xml:space="preserve">Korzelig hipt de torenvalk tot vlak voor de muizensnuit. Daar blijft ze stilstaan. </w:t>
      </w:r>
      <w:r w:rsidR="00293E84" w:rsidRPr="00AB4757">
        <w:rPr>
          <w:rFonts w:asciiTheme="majorHAnsi" w:hAnsiTheme="majorHAnsi"/>
          <w:noProof w:val="0"/>
        </w:rPr>
        <w:t>‘</w:t>
      </w:r>
      <w:r w:rsidRPr="00AB4757">
        <w:rPr>
          <w:rFonts w:asciiTheme="majorHAnsi" w:hAnsiTheme="majorHAnsi"/>
          <w:noProof w:val="0"/>
        </w:rPr>
        <w:t>Wel?</w:t>
      </w:r>
      <w:r w:rsidR="00293E84" w:rsidRPr="00AB4757">
        <w:rPr>
          <w:rFonts w:asciiTheme="majorHAnsi" w:hAnsiTheme="majorHAnsi"/>
          <w:noProof w:val="0"/>
        </w:rPr>
        <w:t>’</w:t>
      </w:r>
      <w:r w:rsidRPr="00AB4757">
        <w:rPr>
          <w:rFonts w:asciiTheme="majorHAnsi" w:hAnsiTheme="majorHAnsi"/>
          <w:noProof w:val="0"/>
        </w:rPr>
        <w:t xml:space="preserve"> vraagt ze. Veel tijd gunt ze hem niet. Haar maag rammelt.</w:t>
      </w:r>
    </w:p>
    <w:p w14:paraId="384C0122" w14:textId="1D264E9A" w:rsidR="00712B24" w:rsidRPr="00AB4757" w:rsidRDefault="00293E84" w:rsidP="00AB4757">
      <w:pPr>
        <w:spacing w:line="288" w:lineRule="auto"/>
        <w:ind w:firstLine="426"/>
        <w:rPr>
          <w:rFonts w:asciiTheme="majorHAnsi" w:hAnsiTheme="majorHAnsi"/>
          <w:noProof w:val="0"/>
        </w:rPr>
      </w:pPr>
      <w:r w:rsidRPr="00AB4757">
        <w:rPr>
          <w:rFonts w:asciiTheme="majorHAnsi" w:hAnsiTheme="majorHAnsi"/>
          <w:noProof w:val="0"/>
        </w:rPr>
        <w:t>‘</w:t>
      </w:r>
      <w:r w:rsidR="00712B24" w:rsidRPr="00AB4757">
        <w:rPr>
          <w:rFonts w:asciiTheme="majorHAnsi" w:hAnsiTheme="majorHAnsi"/>
          <w:noProof w:val="0"/>
        </w:rPr>
        <w:t>Ik heb u wel boven mijn hoofd horen bidden</w:t>
      </w:r>
      <w:r w:rsidRPr="00AB4757">
        <w:rPr>
          <w:rFonts w:asciiTheme="majorHAnsi" w:hAnsiTheme="majorHAnsi"/>
          <w:noProof w:val="0"/>
        </w:rPr>
        <w:t>,’</w:t>
      </w:r>
      <w:r w:rsidR="00712B24" w:rsidRPr="00AB4757">
        <w:rPr>
          <w:rFonts w:asciiTheme="majorHAnsi" w:hAnsiTheme="majorHAnsi"/>
          <w:noProof w:val="0"/>
        </w:rPr>
        <w:t xml:space="preserve"> begint de spitsmuis. De torenvalk moet vooral niet denken dat hij haar niet </w:t>
      </w:r>
      <w:r w:rsidR="00ED5561" w:rsidRPr="00AB4757">
        <w:rPr>
          <w:rFonts w:asciiTheme="majorHAnsi" w:hAnsiTheme="majorHAnsi"/>
          <w:noProof w:val="0"/>
        </w:rPr>
        <w:t>al die tijd</w:t>
      </w:r>
      <w:r w:rsidR="00712B24" w:rsidRPr="00AB4757">
        <w:rPr>
          <w:rFonts w:asciiTheme="majorHAnsi" w:hAnsiTheme="majorHAnsi"/>
          <w:noProof w:val="0"/>
        </w:rPr>
        <w:t xml:space="preserve"> in de gaten heeft gehad. </w:t>
      </w:r>
      <w:r w:rsidRPr="00AB4757">
        <w:rPr>
          <w:rFonts w:asciiTheme="majorHAnsi" w:hAnsiTheme="majorHAnsi"/>
          <w:noProof w:val="0"/>
        </w:rPr>
        <w:t>‘</w:t>
      </w:r>
      <w:r w:rsidR="00712B24" w:rsidRPr="00AB4757">
        <w:rPr>
          <w:rFonts w:asciiTheme="majorHAnsi" w:hAnsiTheme="majorHAnsi"/>
          <w:noProof w:val="0"/>
        </w:rPr>
        <w:t xml:space="preserve">Maar wat ik me </w:t>
      </w:r>
      <w:r w:rsidR="00C81C9B" w:rsidRPr="00AB4757">
        <w:rPr>
          <w:rFonts w:asciiTheme="majorHAnsi" w:hAnsiTheme="majorHAnsi"/>
          <w:noProof w:val="0"/>
        </w:rPr>
        <w:t>echt afvraag:</w:t>
      </w:r>
      <w:r w:rsidR="00712B24" w:rsidRPr="00AB4757">
        <w:rPr>
          <w:rFonts w:asciiTheme="majorHAnsi" w:hAnsiTheme="majorHAnsi"/>
          <w:noProof w:val="0"/>
        </w:rPr>
        <w:t xml:space="preserve"> hebt u </w:t>
      </w:r>
      <w:r w:rsidR="00C81C9B" w:rsidRPr="00AB4757">
        <w:rPr>
          <w:rFonts w:asciiTheme="majorHAnsi" w:hAnsiTheme="majorHAnsi"/>
          <w:noProof w:val="0"/>
        </w:rPr>
        <w:t xml:space="preserve">écht al die tijd </w:t>
      </w:r>
      <w:r w:rsidR="00712B24" w:rsidRPr="00AB4757">
        <w:rPr>
          <w:rFonts w:asciiTheme="majorHAnsi" w:hAnsiTheme="majorHAnsi"/>
          <w:noProof w:val="0"/>
        </w:rPr>
        <w:t>in de lucht op mij gewacht tot ik klaar was met schrijven?</w:t>
      </w:r>
      <w:r w:rsidRPr="00AB4757">
        <w:rPr>
          <w:rFonts w:asciiTheme="majorHAnsi" w:hAnsiTheme="majorHAnsi"/>
          <w:noProof w:val="0"/>
        </w:rPr>
        <w:t>’</w:t>
      </w:r>
    </w:p>
    <w:p w14:paraId="298C1277" w14:textId="77777777" w:rsidR="00A12740"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 xml:space="preserve">De torenvalk denkt na. Tussen de boodschap van de spitsmuis in het zand en de vraag die hij haar nu stelt, zit iets </w:t>
      </w:r>
      <w:r w:rsidR="00E34568" w:rsidRPr="00AB4757">
        <w:rPr>
          <w:rFonts w:asciiTheme="majorHAnsi" w:hAnsiTheme="majorHAnsi"/>
          <w:noProof w:val="0"/>
        </w:rPr>
        <w:t>ongerijmds</w:t>
      </w:r>
      <w:r w:rsidRPr="00AB4757">
        <w:rPr>
          <w:rFonts w:asciiTheme="majorHAnsi" w:hAnsiTheme="majorHAnsi"/>
          <w:noProof w:val="0"/>
        </w:rPr>
        <w:t>, vindt ze. Maar ze kan er nie</w:t>
      </w:r>
      <w:r w:rsidR="00A12740" w:rsidRPr="00AB4757">
        <w:rPr>
          <w:rFonts w:asciiTheme="majorHAnsi" w:hAnsiTheme="majorHAnsi"/>
          <w:noProof w:val="0"/>
        </w:rPr>
        <w:t>t goed achter komen wat dat is.</w:t>
      </w:r>
    </w:p>
    <w:p w14:paraId="56D44CB8" w14:textId="7DAD1E04" w:rsidR="00712B24"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Voor de spitsmuis echter is het feit, dat de torenvalk aarzelt met antwoord geven, antwoord genoeg. Als een gek begint hij rond</w:t>
      </w:r>
      <w:r w:rsidR="00E34568" w:rsidRPr="00AB4757">
        <w:rPr>
          <w:rFonts w:asciiTheme="majorHAnsi" w:hAnsiTheme="majorHAnsi"/>
          <w:noProof w:val="0"/>
        </w:rPr>
        <w:t>jes om de torenvalk te rennen, w</w:t>
      </w:r>
      <w:r w:rsidRPr="00AB4757">
        <w:rPr>
          <w:rFonts w:asciiTheme="majorHAnsi" w:hAnsiTheme="majorHAnsi"/>
          <w:noProof w:val="0"/>
        </w:rPr>
        <w:t xml:space="preserve">aarbij </w:t>
      </w:r>
      <w:r w:rsidR="00E34568" w:rsidRPr="00AB4757">
        <w:rPr>
          <w:rFonts w:asciiTheme="majorHAnsi" w:hAnsiTheme="majorHAnsi"/>
          <w:noProof w:val="0"/>
        </w:rPr>
        <w:t xml:space="preserve">hij </w:t>
      </w:r>
      <w:r w:rsidRPr="00AB4757">
        <w:rPr>
          <w:rFonts w:asciiTheme="majorHAnsi" w:hAnsiTheme="majorHAnsi"/>
          <w:noProof w:val="0"/>
        </w:rPr>
        <w:t>hoge kreetjes van vreugde sla</w:t>
      </w:r>
      <w:r w:rsidR="00E34568" w:rsidRPr="00AB4757">
        <w:rPr>
          <w:rFonts w:asciiTheme="majorHAnsi" w:hAnsiTheme="majorHAnsi"/>
          <w:noProof w:val="0"/>
        </w:rPr>
        <w:t>akt</w:t>
      </w:r>
      <w:r w:rsidRPr="00AB4757">
        <w:rPr>
          <w:rFonts w:asciiTheme="majorHAnsi" w:hAnsiTheme="majorHAnsi"/>
          <w:noProof w:val="0"/>
        </w:rPr>
        <w:t xml:space="preserve">. </w:t>
      </w:r>
      <w:r w:rsidR="00293E84" w:rsidRPr="00AB4757">
        <w:rPr>
          <w:rFonts w:asciiTheme="majorHAnsi" w:hAnsiTheme="majorHAnsi"/>
          <w:noProof w:val="0"/>
        </w:rPr>
        <w:t>‘</w:t>
      </w:r>
      <w:r w:rsidRPr="00AB4757">
        <w:rPr>
          <w:rFonts w:asciiTheme="majorHAnsi" w:hAnsiTheme="majorHAnsi"/>
          <w:noProof w:val="0"/>
        </w:rPr>
        <w:t>U hebt gewacht!</w:t>
      </w:r>
      <w:r w:rsidR="00293E84" w:rsidRPr="00AB4757">
        <w:rPr>
          <w:rFonts w:asciiTheme="majorHAnsi" w:hAnsiTheme="majorHAnsi"/>
          <w:noProof w:val="0"/>
        </w:rPr>
        <w:t>’</w:t>
      </w:r>
      <w:r w:rsidRPr="00AB4757">
        <w:rPr>
          <w:rFonts w:asciiTheme="majorHAnsi" w:hAnsiTheme="majorHAnsi"/>
          <w:noProof w:val="0"/>
        </w:rPr>
        <w:t xml:space="preserve"> gilt hij opgewonden. </w:t>
      </w:r>
      <w:r w:rsidR="00293E84" w:rsidRPr="00AB4757">
        <w:rPr>
          <w:rFonts w:asciiTheme="majorHAnsi" w:hAnsiTheme="majorHAnsi"/>
          <w:noProof w:val="0"/>
        </w:rPr>
        <w:t>‘</w:t>
      </w:r>
      <w:r w:rsidRPr="00AB4757">
        <w:rPr>
          <w:rFonts w:asciiTheme="majorHAnsi" w:hAnsiTheme="majorHAnsi"/>
          <w:noProof w:val="0"/>
        </w:rPr>
        <w:t>U hebt op mij gewacht.</w:t>
      </w:r>
      <w:r w:rsidR="00293E84" w:rsidRPr="00AB4757">
        <w:rPr>
          <w:rFonts w:asciiTheme="majorHAnsi" w:hAnsiTheme="majorHAnsi"/>
          <w:noProof w:val="0"/>
        </w:rPr>
        <w:t>’</w:t>
      </w:r>
    </w:p>
    <w:p w14:paraId="299000BE" w14:textId="77777777" w:rsidR="00712B24"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Eindelijk, eindelijk heeft hij antwoord op zijn vraag. Zelfs al schijnt niemand meer op hem te wachten, er is altijd wel iemand te vinden die dat wél doet: in dit geval zijn belager. Van pure opwinding springt de spitsmuis de torenvalk om de nek en geeft haar de meest liefdevolle kus die hij ooit iemand heeft gegeven. Zijn leven heeft dus wel degelijk zin</w:t>
      </w:r>
      <w:r w:rsidR="00036F14" w:rsidRPr="00AB4757">
        <w:rPr>
          <w:rFonts w:asciiTheme="majorHAnsi" w:hAnsiTheme="majorHAnsi"/>
          <w:noProof w:val="0"/>
        </w:rPr>
        <w:t xml:space="preserve"> gehad</w:t>
      </w:r>
      <w:r w:rsidRPr="00AB4757">
        <w:rPr>
          <w:rFonts w:asciiTheme="majorHAnsi" w:hAnsiTheme="majorHAnsi"/>
          <w:noProof w:val="0"/>
        </w:rPr>
        <w:t>, al is het alleen al voor de torenvalk.</w:t>
      </w:r>
    </w:p>
    <w:p w14:paraId="147940F5" w14:textId="77777777" w:rsidR="00712B24" w:rsidRPr="00AB4757" w:rsidRDefault="00712B24" w:rsidP="00AB4757">
      <w:pPr>
        <w:spacing w:line="288" w:lineRule="auto"/>
        <w:ind w:firstLine="426"/>
        <w:rPr>
          <w:rFonts w:asciiTheme="majorHAnsi" w:hAnsiTheme="majorHAnsi"/>
          <w:noProof w:val="0"/>
        </w:rPr>
      </w:pPr>
      <w:r w:rsidRPr="00AB4757">
        <w:rPr>
          <w:rFonts w:asciiTheme="majorHAnsi" w:hAnsiTheme="majorHAnsi"/>
          <w:noProof w:val="0"/>
        </w:rPr>
        <w:t xml:space="preserve">Even lijkt de torenvalk uit het veld geslagen, maar niet voor lang. </w:t>
      </w:r>
      <w:r w:rsidR="00293E84" w:rsidRPr="00AB4757">
        <w:rPr>
          <w:rFonts w:asciiTheme="majorHAnsi" w:hAnsiTheme="majorHAnsi"/>
          <w:noProof w:val="0"/>
        </w:rPr>
        <w:t>‘</w:t>
      </w:r>
      <w:r w:rsidRPr="00AB4757">
        <w:rPr>
          <w:rFonts w:asciiTheme="majorHAnsi" w:hAnsiTheme="majorHAnsi"/>
          <w:noProof w:val="0"/>
        </w:rPr>
        <w:t>Zo</w:t>
      </w:r>
      <w:r w:rsidR="00293E84" w:rsidRPr="00AB4757">
        <w:rPr>
          <w:rFonts w:asciiTheme="majorHAnsi" w:hAnsiTheme="majorHAnsi"/>
          <w:noProof w:val="0"/>
        </w:rPr>
        <w:t>,’</w:t>
      </w:r>
      <w:r w:rsidRPr="00AB4757">
        <w:rPr>
          <w:rFonts w:asciiTheme="majorHAnsi" w:hAnsiTheme="majorHAnsi"/>
          <w:noProof w:val="0"/>
        </w:rPr>
        <w:t xml:space="preserve"> </w:t>
      </w:r>
      <w:r w:rsidR="00036F14" w:rsidRPr="00AB4757">
        <w:rPr>
          <w:rFonts w:asciiTheme="majorHAnsi" w:hAnsiTheme="majorHAnsi"/>
          <w:noProof w:val="0"/>
        </w:rPr>
        <w:t>zeg</w:t>
      </w:r>
      <w:r w:rsidRPr="00AB4757">
        <w:rPr>
          <w:rFonts w:asciiTheme="majorHAnsi" w:hAnsiTheme="majorHAnsi"/>
          <w:noProof w:val="0"/>
        </w:rPr>
        <w:t xml:space="preserve">t ze ongeduldig. </w:t>
      </w:r>
      <w:r w:rsidR="00293E84" w:rsidRPr="00AB4757">
        <w:rPr>
          <w:rFonts w:asciiTheme="majorHAnsi" w:hAnsiTheme="majorHAnsi"/>
          <w:noProof w:val="0"/>
        </w:rPr>
        <w:t>‘</w:t>
      </w:r>
      <w:r w:rsidRPr="00AB4757">
        <w:rPr>
          <w:rFonts w:asciiTheme="majorHAnsi" w:hAnsiTheme="majorHAnsi"/>
          <w:noProof w:val="0"/>
        </w:rPr>
        <w:t>Heb ik nu lang genoeg gewacht?</w:t>
      </w:r>
      <w:r w:rsidR="00293E84" w:rsidRPr="00AB4757">
        <w:rPr>
          <w:rFonts w:asciiTheme="majorHAnsi" w:hAnsiTheme="majorHAnsi"/>
          <w:noProof w:val="0"/>
        </w:rPr>
        <w:t>’</w:t>
      </w:r>
    </w:p>
    <w:p w14:paraId="0ABDB8DF" w14:textId="77777777" w:rsidR="00E835C5" w:rsidRPr="00AB4757" w:rsidRDefault="00E835C5" w:rsidP="00CF34D6">
      <w:pPr>
        <w:spacing w:line="288" w:lineRule="auto"/>
        <w:rPr>
          <w:rFonts w:asciiTheme="majorHAnsi" w:hAnsiTheme="majorHAnsi"/>
          <w:noProof w:val="0"/>
        </w:rPr>
      </w:pPr>
    </w:p>
    <w:p w14:paraId="21D7A41B" w14:textId="77777777" w:rsidR="00AB4757" w:rsidRPr="00AB4757" w:rsidRDefault="00E835C5" w:rsidP="00B356DF">
      <w:pPr>
        <w:spacing w:line="288" w:lineRule="auto"/>
        <w:rPr>
          <w:rFonts w:asciiTheme="majorHAnsi" w:hAnsiTheme="majorHAnsi"/>
          <w:i/>
          <w:noProof w:val="0"/>
        </w:rPr>
      </w:pPr>
      <w:r w:rsidRPr="00AB4757">
        <w:rPr>
          <w:rFonts w:asciiTheme="majorHAnsi" w:hAnsiTheme="majorHAnsi"/>
          <w:i/>
          <w:noProof w:val="0"/>
        </w:rPr>
        <w:t>Moraal:</w:t>
      </w:r>
      <w:r w:rsidR="00E76EA3" w:rsidRPr="00AB4757">
        <w:rPr>
          <w:rFonts w:asciiTheme="majorHAnsi" w:hAnsiTheme="majorHAnsi"/>
          <w:i/>
          <w:noProof w:val="0"/>
        </w:rPr>
        <w:t xml:space="preserve"> van schrijven kun je</w:t>
      </w:r>
      <w:r w:rsidR="00A12740" w:rsidRPr="00AB4757">
        <w:rPr>
          <w:rFonts w:asciiTheme="majorHAnsi" w:hAnsiTheme="majorHAnsi"/>
          <w:i/>
          <w:noProof w:val="0"/>
        </w:rPr>
        <w:t xml:space="preserve"> wel degelijk</w:t>
      </w:r>
      <w:r w:rsidR="00E76EA3" w:rsidRPr="00AB4757">
        <w:rPr>
          <w:rFonts w:asciiTheme="majorHAnsi" w:hAnsiTheme="majorHAnsi"/>
          <w:i/>
          <w:noProof w:val="0"/>
        </w:rPr>
        <w:t xml:space="preserve"> leven, al is het maar voor e</w:t>
      </w:r>
      <w:r w:rsidR="00193F9C" w:rsidRPr="00AB4757">
        <w:rPr>
          <w:rFonts w:asciiTheme="majorHAnsi" w:hAnsiTheme="majorHAnsi"/>
          <w:i/>
          <w:noProof w:val="0"/>
        </w:rPr>
        <w:t>ven.</w:t>
      </w:r>
    </w:p>
    <w:bookmarkEnd w:id="0"/>
    <w:p w14:paraId="11690C7C" w14:textId="77777777" w:rsidR="00AB4757" w:rsidRPr="00AB4757" w:rsidRDefault="00AB4757" w:rsidP="00B356DF">
      <w:pPr>
        <w:spacing w:line="288" w:lineRule="auto"/>
        <w:rPr>
          <w:rFonts w:asciiTheme="majorHAnsi" w:hAnsiTheme="majorHAnsi"/>
          <w:i/>
          <w:noProof w:val="0"/>
        </w:rPr>
      </w:pPr>
    </w:p>
    <w:p w14:paraId="0610A9EC" w14:textId="77777777" w:rsidR="00AB4757" w:rsidRPr="00AB4757" w:rsidRDefault="00AB4757" w:rsidP="00B356DF">
      <w:pPr>
        <w:spacing w:line="288" w:lineRule="auto"/>
        <w:rPr>
          <w:rFonts w:asciiTheme="majorHAnsi" w:hAnsiTheme="majorHAnsi"/>
          <w:i/>
          <w:noProof w:val="0"/>
        </w:rPr>
      </w:pPr>
    </w:p>
    <w:p w14:paraId="517BA8DC" w14:textId="25A3003E" w:rsidR="00AB4757" w:rsidRPr="00AB4757" w:rsidRDefault="00AB4757" w:rsidP="00B356DF">
      <w:pPr>
        <w:spacing w:line="288" w:lineRule="auto"/>
        <w:rPr>
          <w:rFonts w:asciiTheme="majorHAnsi" w:hAnsiTheme="majorHAnsi"/>
          <w:noProof w:val="0"/>
        </w:rPr>
      </w:pPr>
      <w:r w:rsidRPr="00AB4757">
        <w:rPr>
          <w:rFonts w:asciiTheme="majorHAnsi" w:hAnsiTheme="majorHAnsi"/>
          <w:noProof w:val="0"/>
        </w:rPr>
        <w:t>tekst en muziek: Rieks Veenker</w:t>
      </w:r>
    </w:p>
    <w:p w14:paraId="35913546" w14:textId="0A15C62D" w:rsidR="00877DFB" w:rsidRPr="00AB4757" w:rsidRDefault="00AB4757" w:rsidP="00361A88">
      <w:pPr>
        <w:spacing w:line="288" w:lineRule="auto"/>
        <w:rPr>
          <w:rFonts w:ascii="Gill Sans MT" w:hAnsi="Gill Sans MT"/>
          <w:noProof w:val="0"/>
        </w:rPr>
      </w:pPr>
      <w:r w:rsidRPr="00AB4757">
        <w:rPr>
          <w:rFonts w:asciiTheme="majorHAnsi" w:hAnsiTheme="majorHAnsi"/>
          <w:noProof w:val="0"/>
        </w:rPr>
        <w:t>illustratie: Theo Gootjes</w:t>
      </w:r>
    </w:p>
    <w:sectPr w:rsidR="00877DFB" w:rsidRPr="00AB4757" w:rsidSect="00193F9C">
      <w:headerReference w:type="even" r:id="rId9"/>
      <w:headerReference w:type="default" r:id="rId10"/>
      <w:pgSz w:w="16840" w:h="11901" w:orient="landscape"/>
      <w:pgMar w:top="1021" w:right="1134" w:bottom="1021" w:left="1134" w:header="709" w:footer="709" w:gutter="0"/>
      <w:pgNumType w:start="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FDCE" w14:textId="77777777" w:rsidR="00A4333B" w:rsidRDefault="00A4333B" w:rsidP="0049652F">
      <w:r>
        <w:separator/>
      </w:r>
    </w:p>
  </w:endnote>
  <w:endnote w:type="continuationSeparator" w:id="0">
    <w:p w14:paraId="237F3A51" w14:textId="77777777" w:rsidR="00A4333B" w:rsidRDefault="00A4333B" w:rsidP="0049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Blackadder ITC">
    <w:altName w:val="Gabriola"/>
    <w:charset w:val="00"/>
    <w:family w:val="decorative"/>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1B739" w14:textId="77777777" w:rsidR="00A4333B" w:rsidRDefault="00A4333B" w:rsidP="0049652F">
      <w:r>
        <w:separator/>
      </w:r>
    </w:p>
  </w:footnote>
  <w:footnote w:type="continuationSeparator" w:id="0">
    <w:p w14:paraId="6C8B729A" w14:textId="77777777" w:rsidR="00A4333B" w:rsidRDefault="00A4333B" w:rsidP="004965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E75A" w14:textId="77777777" w:rsidR="00A4333B" w:rsidRDefault="00A4333B" w:rsidP="00193F9C">
    <w:pPr>
      <w:pStyle w:val="Kop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BB3E76" w14:textId="77777777" w:rsidR="00A4333B" w:rsidRDefault="00A4333B" w:rsidP="0049652F">
    <w:pPr>
      <w:pStyle w:val="Koptekst"/>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B2F6" w14:textId="77777777" w:rsidR="00A4333B" w:rsidRDefault="00A4333B" w:rsidP="0049652F">
    <w:pPr>
      <w:pStyle w:val="Koptekst"/>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244F1"/>
    <w:rsid w:val="00001773"/>
    <w:rsid w:val="000078F0"/>
    <w:rsid w:val="00007FD1"/>
    <w:rsid w:val="0001504F"/>
    <w:rsid w:val="0001773F"/>
    <w:rsid w:val="00036F14"/>
    <w:rsid w:val="00062414"/>
    <w:rsid w:val="00062A79"/>
    <w:rsid w:val="00066217"/>
    <w:rsid w:val="00081042"/>
    <w:rsid w:val="00091EC2"/>
    <w:rsid w:val="000956D2"/>
    <w:rsid w:val="000A0124"/>
    <w:rsid w:val="000A43DD"/>
    <w:rsid w:val="000B2B1A"/>
    <w:rsid w:val="000B7C2B"/>
    <w:rsid w:val="000C48A8"/>
    <w:rsid w:val="000C5128"/>
    <w:rsid w:val="000C5C2B"/>
    <w:rsid w:val="000D32A7"/>
    <w:rsid w:val="000D6336"/>
    <w:rsid w:val="000F20D2"/>
    <w:rsid w:val="000F3BA7"/>
    <w:rsid w:val="000F6A4E"/>
    <w:rsid w:val="00120489"/>
    <w:rsid w:val="001211A6"/>
    <w:rsid w:val="00123727"/>
    <w:rsid w:val="00130F3A"/>
    <w:rsid w:val="00151D84"/>
    <w:rsid w:val="00157467"/>
    <w:rsid w:val="00162C72"/>
    <w:rsid w:val="00177449"/>
    <w:rsid w:val="00183EA9"/>
    <w:rsid w:val="0018441E"/>
    <w:rsid w:val="001879D5"/>
    <w:rsid w:val="00190881"/>
    <w:rsid w:val="00193F9C"/>
    <w:rsid w:val="001B7880"/>
    <w:rsid w:val="001C19E2"/>
    <w:rsid w:val="001C1ABB"/>
    <w:rsid w:val="001D0C41"/>
    <w:rsid w:val="001E003F"/>
    <w:rsid w:val="001E5231"/>
    <w:rsid w:val="001F4820"/>
    <w:rsid w:val="00202206"/>
    <w:rsid w:val="002026A3"/>
    <w:rsid w:val="00205BF6"/>
    <w:rsid w:val="00206EC3"/>
    <w:rsid w:val="00206FDE"/>
    <w:rsid w:val="00211D9C"/>
    <w:rsid w:val="00213D9F"/>
    <w:rsid w:val="0021439B"/>
    <w:rsid w:val="00216E54"/>
    <w:rsid w:val="002218EB"/>
    <w:rsid w:val="00223DF0"/>
    <w:rsid w:val="0022415A"/>
    <w:rsid w:val="002250AC"/>
    <w:rsid w:val="00225A22"/>
    <w:rsid w:val="00226D11"/>
    <w:rsid w:val="00236925"/>
    <w:rsid w:val="00236E1F"/>
    <w:rsid w:val="00242AE2"/>
    <w:rsid w:val="002440BE"/>
    <w:rsid w:val="00245C92"/>
    <w:rsid w:val="002553D8"/>
    <w:rsid w:val="002640F2"/>
    <w:rsid w:val="00266F3A"/>
    <w:rsid w:val="002761D5"/>
    <w:rsid w:val="002776C2"/>
    <w:rsid w:val="00291B7A"/>
    <w:rsid w:val="00292F89"/>
    <w:rsid w:val="00293E84"/>
    <w:rsid w:val="00297992"/>
    <w:rsid w:val="002A05CF"/>
    <w:rsid w:val="002A2AC1"/>
    <w:rsid w:val="002A2CD8"/>
    <w:rsid w:val="002A515A"/>
    <w:rsid w:val="002B4048"/>
    <w:rsid w:val="002B4252"/>
    <w:rsid w:val="002C219F"/>
    <w:rsid w:val="002C3464"/>
    <w:rsid w:val="002D091E"/>
    <w:rsid w:val="002E14C9"/>
    <w:rsid w:val="002E723C"/>
    <w:rsid w:val="002F0104"/>
    <w:rsid w:val="002F2406"/>
    <w:rsid w:val="002F3FAF"/>
    <w:rsid w:val="002F547D"/>
    <w:rsid w:val="0030577F"/>
    <w:rsid w:val="0031555C"/>
    <w:rsid w:val="00315F15"/>
    <w:rsid w:val="0033249E"/>
    <w:rsid w:val="00337E87"/>
    <w:rsid w:val="003515D1"/>
    <w:rsid w:val="00357ACB"/>
    <w:rsid w:val="00361A88"/>
    <w:rsid w:val="00364AE6"/>
    <w:rsid w:val="003721CF"/>
    <w:rsid w:val="003744AD"/>
    <w:rsid w:val="003774AF"/>
    <w:rsid w:val="00380652"/>
    <w:rsid w:val="00386052"/>
    <w:rsid w:val="00393D8C"/>
    <w:rsid w:val="003A03EA"/>
    <w:rsid w:val="003A0495"/>
    <w:rsid w:val="003A6343"/>
    <w:rsid w:val="003A6DAA"/>
    <w:rsid w:val="003B4373"/>
    <w:rsid w:val="003B5F27"/>
    <w:rsid w:val="003B5F40"/>
    <w:rsid w:val="003B7979"/>
    <w:rsid w:val="003C0051"/>
    <w:rsid w:val="003C0163"/>
    <w:rsid w:val="003D088B"/>
    <w:rsid w:val="003D1A79"/>
    <w:rsid w:val="003E23BA"/>
    <w:rsid w:val="003F039E"/>
    <w:rsid w:val="00416674"/>
    <w:rsid w:val="004200D3"/>
    <w:rsid w:val="0042317B"/>
    <w:rsid w:val="00435315"/>
    <w:rsid w:val="00436046"/>
    <w:rsid w:val="004431B7"/>
    <w:rsid w:val="0044475D"/>
    <w:rsid w:val="00444E56"/>
    <w:rsid w:val="00447651"/>
    <w:rsid w:val="00447F8A"/>
    <w:rsid w:val="00450CBE"/>
    <w:rsid w:val="0045654E"/>
    <w:rsid w:val="00456B63"/>
    <w:rsid w:val="00464FA1"/>
    <w:rsid w:val="00475898"/>
    <w:rsid w:val="00482D22"/>
    <w:rsid w:val="00487326"/>
    <w:rsid w:val="004937D2"/>
    <w:rsid w:val="0049652F"/>
    <w:rsid w:val="004A2C58"/>
    <w:rsid w:val="004B659E"/>
    <w:rsid w:val="004C1EEF"/>
    <w:rsid w:val="004C2B11"/>
    <w:rsid w:val="004D3ADE"/>
    <w:rsid w:val="004E1A04"/>
    <w:rsid w:val="004E36B7"/>
    <w:rsid w:val="004E73CA"/>
    <w:rsid w:val="004F14B3"/>
    <w:rsid w:val="004F455C"/>
    <w:rsid w:val="0050343C"/>
    <w:rsid w:val="0051172C"/>
    <w:rsid w:val="00524063"/>
    <w:rsid w:val="00534AF4"/>
    <w:rsid w:val="00540915"/>
    <w:rsid w:val="00540F80"/>
    <w:rsid w:val="00547F7E"/>
    <w:rsid w:val="0055011E"/>
    <w:rsid w:val="00550A7D"/>
    <w:rsid w:val="00551978"/>
    <w:rsid w:val="00551CBF"/>
    <w:rsid w:val="00556B76"/>
    <w:rsid w:val="00573E4E"/>
    <w:rsid w:val="005741E4"/>
    <w:rsid w:val="00587114"/>
    <w:rsid w:val="005921C6"/>
    <w:rsid w:val="00595F49"/>
    <w:rsid w:val="005A3297"/>
    <w:rsid w:val="005A3EA1"/>
    <w:rsid w:val="005B6190"/>
    <w:rsid w:val="005C0397"/>
    <w:rsid w:val="005C085D"/>
    <w:rsid w:val="005D46C4"/>
    <w:rsid w:val="00603FEE"/>
    <w:rsid w:val="00620F31"/>
    <w:rsid w:val="00641D6A"/>
    <w:rsid w:val="00657A12"/>
    <w:rsid w:val="00663070"/>
    <w:rsid w:val="00664342"/>
    <w:rsid w:val="00671CBD"/>
    <w:rsid w:val="00671D1B"/>
    <w:rsid w:val="00673F0F"/>
    <w:rsid w:val="006808C3"/>
    <w:rsid w:val="00681359"/>
    <w:rsid w:val="006828B0"/>
    <w:rsid w:val="006847CF"/>
    <w:rsid w:val="006945D0"/>
    <w:rsid w:val="00696C0B"/>
    <w:rsid w:val="006A0749"/>
    <w:rsid w:val="006A1524"/>
    <w:rsid w:val="006B47FE"/>
    <w:rsid w:val="006D060B"/>
    <w:rsid w:val="006E0203"/>
    <w:rsid w:val="006E223D"/>
    <w:rsid w:val="006E3D94"/>
    <w:rsid w:val="006E58A4"/>
    <w:rsid w:val="0070651B"/>
    <w:rsid w:val="007068EF"/>
    <w:rsid w:val="007117D2"/>
    <w:rsid w:val="00712B24"/>
    <w:rsid w:val="00721AD0"/>
    <w:rsid w:val="007307DF"/>
    <w:rsid w:val="00737B54"/>
    <w:rsid w:val="007501D4"/>
    <w:rsid w:val="00752DCF"/>
    <w:rsid w:val="00754851"/>
    <w:rsid w:val="00772DE7"/>
    <w:rsid w:val="00781A78"/>
    <w:rsid w:val="0078461A"/>
    <w:rsid w:val="00786018"/>
    <w:rsid w:val="0079081C"/>
    <w:rsid w:val="0079241E"/>
    <w:rsid w:val="00797561"/>
    <w:rsid w:val="007A770E"/>
    <w:rsid w:val="007A773F"/>
    <w:rsid w:val="007A7CB2"/>
    <w:rsid w:val="007B4132"/>
    <w:rsid w:val="007B5992"/>
    <w:rsid w:val="007C776F"/>
    <w:rsid w:val="007D7D96"/>
    <w:rsid w:val="007E3155"/>
    <w:rsid w:val="007E33D8"/>
    <w:rsid w:val="007E46CB"/>
    <w:rsid w:val="007E7386"/>
    <w:rsid w:val="00812704"/>
    <w:rsid w:val="0081287E"/>
    <w:rsid w:val="00821D3A"/>
    <w:rsid w:val="00822A8B"/>
    <w:rsid w:val="008235F4"/>
    <w:rsid w:val="00823F72"/>
    <w:rsid w:val="00830DC6"/>
    <w:rsid w:val="008720DC"/>
    <w:rsid w:val="00877DFB"/>
    <w:rsid w:val="0088055F"/>
    <w:rsid w:val="00882040"/>
    <w:rsid w:val="00896147"/>
    <w:rsid w:val="008B2E4B"/>
    <w:rsid w:val="008C7E45"/>
    <w:rsid w:val="008D307C"/>
    <w:rsid w:val="008D50E6"/>
    <w:rsid w:val="008E28AA"/>
    <w:rsid w:val="008E6CA5"/>
    <w:rsid w:val="008F1A8E"/>
    <w:rsid w:val="00900E21"/>
    <w:rsid w:val="0091797D"/>
    <w:rsid w:val="00926541"/>
    <w:rsid w:val="00933CA1"/>
    <w:rsid w:val="00944F7A"/>
    <w:rsid w:val="00952A97"/>
    <w:rsid w:val="00955A2F"/>
    <w:rsid w:val="00962EBD"/>
    <w:rsid w:val="009712F8"/>
    <w:rsid w:val="00980B47"/>
    <w:rsid w:val="00980BBB"/>
    <w:rsid w:val="0099047B"/>
    <w:rsid w:val="00993FC0"/>
    <w:rsid w:val="00996770"/>
    <w:rsid w:val="009A4800"/>
    <w:rsid w:val="009A6586"/>
    <w:rsid w:val="009B0807"/>
    <w:rsid w:val="009B7E3E"/>
    <w:rsid w:val="009C5B80"/>
    <w:rsid w:val="009C7583"/>
    <w:rsid w:val="009D6791"/>
    <w:rsid w:val="009D6C73"/>
    <w:rsid w:val="00A01C3C"/>
    <w:rsid w:val="00A03FB9"/>
    <w:rsid w:val="00A12740"/>
    <w:rsid w:val="00A13831"/>
    <w:rsid w:val="00A13D02"/>
    <w:rsid w:val="00A145EB"/>
    <w:rsid w:val="00A21F9D"/>
    <w:rsid w:val="00A2481B"/>
    <w:rsid w:val="00A277AE"/>
    <w:rsid w:val="00A33550"/>
    <w:rsid w:val="00A4333B"/>
    <w:rsid w:val="00A45136"/>
    <w:rsid w:val="00A46F8C"/>
    <w:rsid w:val="00A51593"/>
    <w:rsid w:val="00A57A24"/>
    <w:rsid w:val="00A64D62"/>
    <w:rsid w:val="00A66BBD"/>
    <w:rsid w:val="00A678D1"/>
    <w:rsid w:val="00A81BBB"/>
    <w:rsid w:val="00A8425B"/>
    <w:rsid w:val="00A87917"/>
    <w:rsid w:val="00A9164C"/>
    <w:rsid w:val="00A916C4"/>
    <w:rsid w:val="00AA4B56"/>
    <w:rsid w:val="00AB4757"/>
    <w:rsid w:val="00AC6428"/>
    <w:rsid w:val="00AD06A6"/>
    <w:rsid w:val="00AD2C6D"/>
    <w:rsid w:val="00AD3FDB"/>
    <w:rsid w:val="00AE3FD1"/>
    <w:rsid w:val="00AE5BC7"/>
    <w:rsid w:val="00B05985"/>
    <w:rsid w:val="00B244F1"/>
    <w:rsid w:val="00B356DF"/>
    <w:rsid w:val="00B35D77"/>
    <w:rsid w:val="00B37651"/>
    <w:rsid w:val="00B4598E"/>
    <w:rsid w:val="00B45AD5"/>
    <w:rsid w:val="00B463EA"/>
    <w:rsid w:val="00B520AC"/>
    <w:rsid w:val="00B546A5"/>
    <w:rsid w:val="00B5598C"/>
    <w:rsid w:val="00B56183"/>
    <w:rsid w:val="00B5667E"/>
    <w:rsid w:val="00B57FC9"/>
    <w:rsid w:val="00B6219D"/>
    <w:rsid w:val="00B657BA"/>
    <w:rsid w:val="00B70C03"/>
    <w:rsid w:val="00B72BB8"/>
    <w:rsid w:val="00B73C27"/>
    <w:rsid w:val="00B75301"/>
    <w:rsid w:val="00B756CD"/>
    <w:rsid w:val="00B81BBE"/>
    <w:rsid w:val="00B90B3A"/>
    <w:rsid w:val="00B9673B"/>
    <w:rsid w:val="00BC51BF"/>
    <w:rsid w:val="00BC61E3"/>
    <w:rsid w:val="00BD2301"/>
    <w:rsid w:val="00BD30FD"/>
    <w:rsid w:val="00BE3089"/>
    <w:rsid w:val="00BF28D9"/>
    <w:rsid w:val="00C04ED7"/>
    <w:rsid w:val="00C0602D"/>
    <w:rsid w:val="00C1435F"/>
    <w:rsid w:val="00C276EC"/>
    <w:rsid w:val="00C36932"/>
    <w:rsid w:val="00C5648F"/>
    <w:rsid w:val="00C6226A"/>
    <w:rsid w:val="00C6298E"/>
    <w:rsid w:val="00C62D85"/>
    <w:rsid w:val="00C7736D"/>
    <w:rsid w:val="00C77995"/>
    <w:rsid w:val="00C81595"/>
    <w:rsid w:val="00C81A3D"/>
    <w:rsid w:val="00C81C9B"/>
    <w:rsid w:val="00C8272F"/>
    <w:rsid w:val="00C84FD0"/>
    <w:rsid w:val="00C879F3"/>
    <w:rsid w:val="00CB2976"/>
    <w:rsid w:val="00CC70BD"/>
    <w:rsid w:val="00CD27C4"/>
    <w:rsid w:val="00CE3AF6"/>
    <w:rsid w:val="00CE59A2"/>
    <w:rsid w:val="00CE7AA7"/>
    <w:rsid w:val="00CF1D09"/>
    <w:rsid w:val="00CF34D6"/>
    <w:rsid w:val="00D066DD"/>
    <w:rsid w:val="00D06C51"/>
    <w:rsid w:val="00D140F2"/>
    <w:rsid w:val="00D17846"/>
    <w:rsid w:val="00D20B96"/>
    <w:rsid w:val="00D3077E"/>
    <w:rsid w:val="00D3199E"/>
    <w:rsid w:val="00D3644C"/>
    <w:rsid w:val="00D63081"/>
    <w:rsid w:val="00D658A4"/>
    <w:rsid w:val="00D72C56"/>
    <w:rsid w:val="00D7332D"/>
    <w:rsid w:val="00D94239"/>
    <w:rsid w:val="00DA0019"/>
    <w:rsid w:val="00DA032B"/>
    <w:rsid w:val="00DA26ED"/>
    <w:rsid w:val="00DB2462"/>
    <w:rsid w:val="00DB5D59"/>
    <w:rsid w:val="00DB74F9"/>
    <w:rsid w:val="00DC2B69"/>
    <w:rsid w:val="00DD30C5"/>
    <w:rsid w:val="00DD4828"/>
    <w:rsid w:val="00DE5352"/>
    <w:rsid w:val="00DE637F"/>
    <w:rsid w:val="00E03493"/>
    <w:rsid w:val="00E04B2D"/>
    <w:rsid w:val="00E07C2F"/>
    <w:rsid w:val="00E11AE4"/>
    <w:rsid w:val="00E20146"/>
    <w:rsid w:val="00E21DF7"/>
    <w:rsid w:val="00E24FBF"/>
    <w:rsid w:val="00E26DF7"/>
    <w:rsid w:val="00E31DB2"/>
    <w:rsid w:val="00E336EF"/>
    <w:rsid w:val="00E34568"/>
    <w:rsid w:val="00E34B1E"/>
    <w:rsid w:val="00E40DEB"/>
    <w:rsid w:val="00E5650D"/>
    <w:rsid w:val="00E56E8D"/>
    <w:rsid w:val="00E603EC"/>
    <w:rsid w:val="00E64D5B"/>
    <w:rsid w:val="00E71D2E"/>
    <w:rsid w:val="00E74E9B"/>
    <w:rsid w:val="00E75A2B"/>
    <w:rsid w:val="00E76EA3"/>
    <w:rsid w:val="00E77821"/>
    <w:rsid w:val="00E835C5"/>
    <w:rsid w:val="00E87CC5"/>
    <w:rsid w:val="00E94FBA"/>
    <w:rsid w:val="00EB43CE"/>
    <w:rsid w:val="00EB451A"/>
    <w:rsid w:val="00EB67D6"/>
    <w:rsid w:val="00EB75A0"/>
    <w:rsid w:val="00EC374F"/>
    <w:rsid w:val="00EC4D41"/>
    <w:rsid w:val="00EC6592"/>
    <w:rsid w:val="00ED5561"/>
    <w:rsid w:val="00EF5605"/>
    <w:rsid w:val="00EF7705"/>
    <w:rsid w:val="00EF7C64"/>
    <w:rsid w:val="00F01D85"/>
    <w:rsid w:val="00F03BC8"/>
    <w:rsid w:val="00F10273"/>
    <w:rsid w:val="00F13B84"/>
    <w:rsid w:val="00F14661"/>
    <w:rsid w:val="00F22041"/>
    <w:rsid w:val="00F23218"/>
    <w:rsid w:val="00F3188B"/>
    <w:rsid w:val="00F31DA8"/>
    <w:rsid w:val="00F40102"/>
    <w:rsid w:val="00F54B6A"/>
    <w:rsid w:val="00F60256"/>
    <w:rsid w:val="00F743C2"/>
    <w:rsid w:val="00F75080"/>
    <w:rsid w:val="00F759E4"/>
    <w:rsid w:val="00F76CBB"/>
    <w:rsid w:val="00F94040"/>
    <w:rsid w:val="00FB05D9"/>
    <w:rsid w:val="00FC0227"/>
    <w:rsid w:val="00FE09AD"/>
    <w:rsid w:val="00FE69E1"/>
    <w:rsid w:val="00FF3870"/>
    <w:rsid w:val="00FF5A90"/>
    <w:rsid w:val="00FF6A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3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244F1"/>
    <w:rPr>
      <w:rFonts w:ascii="Times" w:eastAsia="Times" w:hAnsi="Times" w:cs="Times New Roman"/>
      <w:noProof/>
      <w:szCs w:val="20"/>
    </w:rPr>
  </w:style>
  <w:style w:type="paragraph" w:styleId="Kop1">
    <w:name w:val="heading 1"/>
    <w:basedOn w:val="Normaal"/>
    <w:next w:val="Normaal"/>
    <w:link w:val="Kop1Teken"/>
    <w:qFormat/>
    <w:rsid w:val="00B244F1"/>
    <w:pPr>
      <w:keepNext/>
      <w:spacing w:line="312" w:lineRule="auto"/>
      <w:outlineLvl w:val="0"/>
    </w:pPr>
    <w:rPr>
      <w:rFonts w:ascii="Baskerville" w:eastAsia="Times New Roman" w:hAnsi="Baskerville"/>
      <w:b/>
    </w:rPr>
  </w:style>
  <w:style w:type="paragraph" w:styleId="Kop2">
    <w:name w:val="heading 2"/>
    <w:basedOn w:val="Normaal"/>
    <w:next w:val="Normaal"/>
    <w:link w:val="Kop2Teken"/>
    <w:uiPriority w:val="9"/>
    <w:unhideWhenUsed/>
    <w:qFormat/>
    <w:rsid w:val="00712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B244F1"/>
    <w:pPr>
      <w:keepNext/>
      <w:jc w:val="center"/>
      <w:outlineLvl w:val="2"/>
    </w:pPr>
    <w:rPr>
      <w:rFonts w:ascii="Apple Chancery" w:hAnsi="Apple Chancery"/>
      <w:sz w:val="56"/>
    </w:rPr>
  </w:style>
  <w:style w:type="paragraph" w:styleId="Kop4">
    <w:name w:val="heading 4"/>
    <w:basedOn w:val="Normaal"/>
    <w:next w:val="Normaal"/>
    <w:link w:val="Kop4Teken"/>
    <w:qFormat/>
    <w:rsid w:val="00B244F1"/>
    <w:pPr>
      <w:keepNext/>
      <w:spacing w:line="360" w:lineRule="auto"/>
      <w:outlineLvl w:val="3"/>
    </w:pPr>
    <w:rPr>
      <w:rFonts w:ascii="Georgia" w:hAnsi="Georgi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B244F1"/>
    <w:rPr>
      <w:rFonts w:ascii="Baskerville" w:eastAsia="Times New Roman" w:hAnsi="Baskerville" w:cs="Times New Roman"/>
      <w:b/>
      <w:noProof/>
      <w:szCs w:val="20"/>
    </w:rPr>
  </w:style>
  <w:style w:type="character" w:customStyle="1" w:styleId="Kop3Teken">
    <w:name w:val="Kop 3 Teken"/>
    <w:basedOn w:val="Standaardalinea-lettertype"/>
    <w:link w:val="Kop3"/>
    <w:rsid w:val="00B244F1"/>
    <w:rPr>
      <w:rFonts w:ascii="Apple Chancery" w:eastAsia="Times" w:hAnsi="Apple Chancery" w:cs="Times New Roman"/>
      <w:noProof/>
      <w:sz w:val="56"/>
      <w:szCs w:val="20"/>
    </w:rPr>
  </w:style>
  <w:style w:type="character" w:customStyle="1" w:styleId="Kop4Teken">
    <w:name w:val="Kop 4 Teken"/>
    <w:basedOn w:val="Standaardalinea-lettertype"/>
    <w:link w:val="Kop4"/>
    <w:rsid w:val="00B244F1"/>
    <w:rPr>
      <w:rFonts w:ascii="Georgia" w:eastAsia="Times" w:hAnsi="Georgia" w:cs="Times New Roman"/>
      <w:noProof/>
      <w:sz w:val="28"/>
      <w:szCs w:val="20"/>
    </w:rPr>
  </w:style>
  <w:style w:type="paragraph" w:styleId="Plattetekstinspringen">
    <w:name w:val="Body Text Indent"/>
    <w:basedOn w:val="Normaal"/>
    <w:link w:val="PlattetekstinspringenTeken"/>
    <w:rsid w:val="00B244F1"/>
    <w:pPr>
      <w:spacing w:line="288" w:lineRule="auto"/>
      <w:ind w:left="720"/>
    </w:pPr>
    <w:rPr>
      <w:rFonts w:ascii="Baskerville" w:eastAsia="Times New Roman" w:hAnsi="Baskerville"/>
      <w:i/>
      <w:szCs w:val="24"/>
    </w:rPr>
  </w:style>
  <w:style w:type="character" w:customStyle="1" w:styleId="PlattetekstinspringenTeken">
    <w:name w:val="Platte tekst inspringen Teken"/>
    <w:basedOn w:val="Standaardalinea-lettertype"/>
    <w:link w:val="Plattetekstinspringen"/>
    <w:rsid w:val="00B244F1"/>
    <w:rPr>
      <w:rFonts w:ascii="Baskerville" w:eastAsia="Times New Roman" w:hAnsi="Baskerville" w:cs="Times New Roman"/>
      <w:i/>
      <w:noProof/>
    </w:rPr>
  </w:style>
  <w:style w:type="character" w:customStyle="1" w:styleId="Kop2Teken">
    <w:name w:val="Kop 2 Teken"/>
    <w:basedOn w:val="Standaardalinea-lettertype"/>
    <w:link w:val="Kop2"/>
    <w:uiPriority w:val="9"/>
    <w:rsid w:val="00712B24"/>
    <w:rPr>
      <w:rFonts w:asciiTheme="majorHAnsi" w:eastAsiaTheme="majorEastAsia" w:hAnsiTheme="majorHAnsi" w:cstheme="majorBidi"/>
      <w:b/>
      <w:bCs/>
      <w:noProof/>
      <w:color w:val="4F81BD" w:themeColor="accent1"/>
      <w:sz w:val="26"/>
      <w:szCs w:val="26"/>
    </w:rPr>
  </w:style>
  <w:style w:type="paragraph" w:styleId="Plattetekst">
    <w:name w:val="Body Text"/>
    <w:basedOn w:val="Normaal"/>
    <w:link w:val="PlattetekstTeken"/>
    <w:uiPriority w:val="99"/>
    <w:unhideWhenUsed/>
    <w:rsid w:val="003C0051"/>
    <w:pPr>
      <w:spacing w:after="120"/>
    </w:pPr>
  </w:style>
  <w:style w:type="character" w:customStyle="1" w:styleId="PlattetekstTeken">
    <w:name w:val="Platte tekst Teken"/>
    <w:basedOn w:val="Standaardalinea-lettertype"/>
    <w:link w:val="Plattetekst"/>
    <w:uiPriority w:val="99"/>
    <w:rsid w:val="003C0051"/>
    <w:rPr>
      <w:rFonts w:ascii="Times" w:eastAsia="Times" w:hAnsi="Times" w:cs="Times New Roman"/>
      <w:noProof/>
      <w:szCs w:val="20"/>
    </w:rPr>
  </w:style>
  <w:style w:type="paragraph" w:styleId="Koptekst">
    <w:name w:val="header"/>
    <w:basedOn w:val="Normaal"/>
    <w:link w:val="KoptekstTeken"/>
    <w:uiPriority w:val="99"/>
    <w:unhideWhenUsed/>
    <w:rsid w:val="0049652F"/>
    <w:pPr>
      <w:tabs>
        <w:tab w:val="center" w:pos="4536"/>
        <w:tab w:val="right" w:pos="9072"/>
      </w:tabs>
    </w:pPr>
  </w:style>
  <w:style w:type="character" w:customStyle="1" w:styleId="KoptekstTeken">
    <w:name w:val="Koptekst Teken"/>
    <w:basedOn w:val="Standaardalinea-lettertype"/>
    <w:link w:val="Koptekst"/>
    <w:uiPriority w:val="99"/>
    <w:rsid w:val="0049652F"/>
    <w:rPr>
      <w:rFonts w:ascii="Times" w:eastAsia="Times" w:hAnsi="Times" w:cs="Times New Roman"/>
      <w:noProof/>
      <w:szCs w:val="20"/>
    </w:rPr>
  </w:style>
  <w:style w:type="character" w:styleId="Paginanummer">
    <w:name w:val="page number"/>
    <w:basedOn w:val="Standaardalinea-lettertype"/>
    <w:uiPriority w:val="99"/>
    <w:semiHidden/>
    <w:unhideWhenUsed/>
    <w:rsid w:val="0049652F"/>
  </w:style>
  <w:style w:type="paragraph" w:styleId="Voettekst">
    <w:name w:val="footer"/>
    <w:basedOn w:val="Normaal"/>
    <w:link w:val="VoettekstTeken"/>
    <w:uiPriority w:val="99"/>
    <w:unhideWhenUsed/>
    <w:rsid w:val="00CF34D6"/>
    <w:pPr>
      <w:tabs>
        <w:tab w:val="center" w:pos="4536"/>
        <w:tab w:val="right" w:pos="9072"/>
      </w:tabs>
    </w:pPr>
  </w:style>
  <w:style w:type="character" w:customStyle="1" w:styleId="VoettekstTeken">
    <w:name w:val="Voettekst Teken"/>
    <w:basedOn w:val="Standaardalinea-lettertype"/>
    <w:link w:val="Voettekst"/>
    <w:uiPriority w:val="99"/>
    <w:rsid w:val="00CF34D6"/>
    <w:rPr>
      <w:rFonts w:ascii="Times" w:eastAsia="Times" w:hAnsi="Times" w:cs="Times New Roman"/>
      <w:noProof/>
      <w:szCs w:val="20"/>
    </w:rPr>
  </w:style>
  <w:style w:type="paragraph" w:styleId="Lijstalinea">
    <w:name w:val="List Paragraph"/>
    <w:basedOn w:val="Normaal"/>
    <w:uiPriority w:val="34"/>
    <w:qFormat/>
    <w:rsid w:val="00447F8A"/>
    <w:pPr>
      <w:ind w:left="720"/>
      <w:contextualSpacing/>
    </w:pPr>
  </w:style>
  <w:style w:type="paragraph" w:styleId="Ballontekst">
    <w:name w:val="Balloon Text"/>
    <w:basedOn w:val="Normaal"/>
    <w:link w:val="BallontekstTeken"/>
    <w:uiPriority w:val="99"/>
    <w:semiHidden/>
    <w:unhideWhenUsed/>
    <w:rsid w:val="00550A7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50A7D"/>
    <w:rPr>
      <w:rFonts w:ascii="Lucida Grande" w:eastAsia="Times"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244F1"/>
    <w:rPr>
      <w:rFonts w:ascii="Times" w:eastAsia="Times" w:hAnsi="Times" w:cs="Times New Roman"/>
      <w:noProof/>
      <w:szCs w:val="20"/>
    </w:rPr>
  </w:style>
  <w:style w:type="paragraph" w:styleId="Kop1">
    <w:name w:val="heading 1"/>
    <w:basedOn w:val="Normaal"/>
    <w:next w:val="Normaal"/>
    <w:link w:val="Kop1Teken"/>
    <w:qFormat/>
    <w:rsid w:val="00B244F1"/>
    <w:pPr>
      <w:keepNext/>
      <w:spacing w:line="312" w:lineRule="auto"/>
      <w:outlineLvl w:val="0"/>
    </w:pPr>
    <w:rPr>
      <w:rFonts w:ascii="Baskerville" w:eastAsia="Times New Roman" w:hAnsi="Baskerville"/>
      <w:b/>
    </w:rPr>
  </w:style>
  <w:style w:type="paragraph" w:styleId="Kop2">
    <w:name w:val="heading 2"/>
    <w:basedOn w:val="Normaal"/>
    <w:next w:val="Normaal"/>
    <w:link w:val="Kop2Teken"/>
    <w:uiPriority w:val="9"/>
    <w:semiHidden/>
    <w:unhideWhenUsed/>
    <w:qFormat/>
    <w:rsid w:val="00712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B244F1"/>
    <w:pPr>
      <w:keepNext/>
      <w:jc w:val="center"/>
      <w:outlineLvl w:val="2"/>
    </w:pPr>
    <w:rPr>
      <w:rFonts w:ascii="Apple Chancery" w:hAnsi="Apple Chancery"/>
      <w:sz w:val="56"/>
    </w:rPr>
  </w:style>
  <w:style w:type="paragraph" w:styleId="Kop4">
    <w:name w:val="heading 4"/>
    <w:basedOn w:val="Normaal"/>
    <w:next w:val="Normaal"/>
    <w:link w:val="Kop4Teken"/>
    <w:qFormat/>
    <w:rsid w:val="00B244F1"/>
    <w:pPr>
      <w:keepNext/>
      <w:spacing w:line="360" w:lineRule="auto"/>
      <w:outlineLvl w:val="3"/>
    </w:pPr>
    <w:rPr>
      <w:rFonts w:ascii="Georgia" w:hAnsi="Georgi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B244F1"/>
    <w:rPr>
      <w:rFonts w:ascii="Baskerville" w:eastAsia="Times New Roman" w:hAnsi="Baskerville" w:cs="Times New Roman"/>
      <w:b/>
      <w:noProof/>
      <w:szCs w:val="20"/>
    </w:rPr>
  </w:style>
  <w:style w:type="character" w:customStyle="1" w:styleId="Kop3Teken">
    <w:name w:val="Kop 3 Teken"/>
    <w:basedOn w:val="Standaardalinea-lettertype"/>
    <w:link w:val="Kop3"/>
    <w:rsid w:val="00B244F1"/>
    <w:rPr>
      <w:rFonts w:ascii="Apple Chancery" w:eastAsia="Times" w:hAnsi="Apple Chancery" w:cs="Times New Roman"/>
      <w:noProof/>
      <w:sz w:val="56"/>
      <w:szCs w:val="20"/>
    </w:rPr>
  </w:style>
  <w:style w:type="character" w:customStyle="1" w:styleId="Kop4Teken">
    <w:name w:val="Kop 4 Teken"/>
    <w:basedOn w:val="Standaardalinea-lettertype"/>
    <w:link w:val="Kop4"/>
    <w:rsid w:val="00B244F1"/>
    <w:rPr>
      <w:rFonts w:ascii="Georgia" w:eastAsia="Times" w:hAnsi="Georgia" w:cs="Times New Roman"/>
      <w:noProof/>
      <w:sz w:val="28"/>
      <w:szCs w:val="20"/>
    </w:rPr>
  </w:style>
  <w:style w:type="paragraph" w:styleId="Plattetekstinspringen">
    <w:name w:val="Body Text Indent"/>
    <w:basedOn w:val="Normaal"/>
    <w:link w:val="PlattetekstinspringenTeken"/>
    <w:rsid w:val="00B244F1"/>
    <w:pPr>
      <w:spacing w:line="288" w:lineRule="auto"/>
      <w:ind w:left="720"/>
    </w:pPr>
    <w:rPr>
      <w:rFonts w:ascii="Baskerville" w:eastAsia="Times New Roman" w:hAnsi="Baskerville"/>
      <w:i/>
      <w:szCs w:val="24"/>
    </w:rPr>
  </w:style>
  <w:style w:type="character" w:customStyle="1" w:styleId="PlattetekstinspringenTeken">
    <w:name w:val="Platte tekst inspringen Teken"/>
    <w:basedOn w:val="Standaardalinea-lettertype"/>
    <w:link w:val="Plattetekstinspringen"/>
    <w:rsid w:val="00B244F1"/>
    <w:rPr>
      <w:rFonts w:ascii="Baskerville" w:eastAsia="Times New Roman" w:hAnsi="Baskerville" w:cs="Times New Roman"/>
      <w:i/>
      <w:noProof/>
    </w:rPr>
  </w:style>
  <w:style w:type="character" w:customStyle="1" w:styleId="Kop2Teken">
    <w:name w:val="Kop 2 Teken"/>
    <w:basedOn w:val="Standaardalinea-lettertype"/>
    <w:link w:val="Kop2"/>
    <w:uiPriority w:val="9"/>
    <w:semiHidden/>
    <w:rsid w:val="00712B24"/>
    <w:rPr>
      <w:rFonts w:asciiTheme="majorHAnsi" w:eastAsiaTheme="majorEastAsia" w:hAnsiTheme="majorHAnsi" w:cstheme="majorBidi"/>
      <w:b/>
      <w:bCs/>
      <w:noProof/>
      <w:color w:val="4F81BD" w:themeColor="accent1"/>
      <w:sz w:val="26"/>
      <w:szCs w:val="26"/>
    </w:rPr>
  </w:style>
  <w:style w:type="paragraph" w:styleId="Plattetekst">
    <w:name w:val="Body Text"/>
    <w:basedOn w:val="Normaal"/>
    <w:link w:val="PlattetekstTeken"/>
    <w:uiPriority w:val="99"/>
    <w:semiHidden/>
    <w:unhideWhenUsed/>
    <w:rsid w:val="003C0051"/>
    <w:pPr>
      <w:spacing w:after="120"/>
    </w:pPr>
  </w:style>
  <w:style w:type="character" w:customStyle="1" w:styleId="PlattetekstTeken">
    <w:name w:val="Platte tekst Teken"/>
    <w:basedOn w:val="Standaardalinea-lettertype"/>
    <w:link w:val="Plattetekst"/>
    <w:uiPriority w:val="99"/>
    <w:semiHidden/>
    <w:rsid w:val="003C0051"/>
    <w:rPr>
      <w:rFonts w:ascii="Times" w:eastAsia="Times" w:hAnsi="Times" w:cs="Times New Roman"/>
      <w:noProof/>
      <w:szCs w:val="20"/>
    </w:rPr>
  </w:style>
  <w:style w:type="paragraph" w:styleId="Koptekst">
    <w:name w:val="header"/>
    <w:basedOn w:val="Normaal"/>
    <w:link w:val="KoptekstTeken"/>
    <w:uiPriority w:val="99"/>
    <w:unhideWhenUsed/>
    <w:rsid w:val="0049652F"/>
    <w:pPr>
      <w:tabs>
        <w:tab w:val="center" w:pos="4536"/>
        <w:tab w:val="right" w:pos="9072"/>
      </w:tabs>
    </w:pPr>
  </w:style>
  <w:style w:type="character" w:customStyle="1" w:styleId="KoptekstTeken">
    <w:name w:val="Koptekst Teken"/>
    <w:basedOn w:val="Standaardalinea-lettertype"/>
    <w:link w:val="Koptekst"/>
    <w:uiPriority w:val="99"/>
    <w:rsid w:val="0049652F"/>
    <w:rPr>
      <w:rFonts w:ascii="Times" w:eastAsia="Times" w:hAnsi="Times" w:cs="Times New Roman"/>
      <w:noProof/>
      <w:szCs w:val="20"/>
    </w:rPr>
  </w:style>
  <w:style w:type="character" w:styleId="Paginanummer">
    <w:name w:val="page number"/>
    <w:basedOn w:val="Standaardalinea-lettertype"/>
    <w:uiPriority w:val="99"/>
    <w:semiHidden/>
    <w:unhideWhenUsed/>
    <w:rsid w:val="0049652F"/>
  </w:style>
  <w:style w:type="paragraph" w:styleId="Voettekst">
    <w:name w:val="footer"/>
    <w:basedOn w:val="Normaal"/>
    <w:link w:val="VoettekstTeken"/>
    <w:uiPriority w:val="99"/>
    <w:unhideWhenUsed/>
    <w:rsid w:val="00CF34D6"/>
    <w:pPr>
      <w:tabs>
        <w:tab w:val="center" w:pos="4536"/>
        <w:tab w:val="right" w:pos="9072"/>
      </w:tabs>
    </w:pPr>
  </w:style>
  <w:style w:type="character" w:customStyle="1" w:styleId="VoettekstTeken">
    <w:name w:val="Voettekst Teken"/>
    <w:basedOn w:val="Standaardalinea-lettertype"/>
    <w:link w:val="Voettekst"/>
    <w:uiPriority w:val="99"/>
    <w:rsid w:val="00CF34D6"/>
    <w:rPr>
      <w:rFonts w:ascii="Times" w:eastAsia="Times" w:hAnsi="Time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3557-A4B7-4B47-8AD2-EAC82A03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Pages>
  <Words>686</Words>
  <Characters>3167</Characters>
  <Application>Microsoft Macintosh Word</Application>
  <DocSecurity>0</DocSecurity>
  <Lines>85</Lines>
  <Paragraphs>2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Met scherpte, spitsvondige flitsen,</vt:lpstr>
      <vt:lpstr>de spitsmuis</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van Microsoft Office</dc:creator>
  <cp:keywords/>
  <dc:description/>
  <cp:lastModifiedBy>H.H. Veenker</cp:lastModifiedBy>
  <cp:revision>301</cp:revision>
  <cp:lastPrinted>2011-04-05T11:04:00Z</cp:lastPrinted>
  <dcterms:created xsi:type="dcterms:W3CDTF">2011-04-04T17:43:00Z</dcterms:created>
  <dcterms:modified xsi:type="dcterms:W3CDTF">2025-12-18T13:19:00Z</dcterms:modified>
</cp:coreProperties>
</file>